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lenn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24 Bailey Road Yorkville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an@eudaimonia.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002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